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9D3D" w14:textId="1CBA96A1" w:rsidR="00DD25CF" w:rsidRDefault="008A209D" w:rsidP="008A209D">
      <w:pPr>
        <w:pStyle w:val="doSubTitle"/>
      </w:pPr>
      <w:bookmarkStart w:id="0" w:name="bmSubtitle" w:colFirst="0" w:colLast="0"/>
      <w:r w:rsidRPr="008A209D">
        <w:rPr>
          <w:b/>
        </w:rPr>
        <w:t>Je iPhone of iPad als muziekinstrument</w:t>
      </w:r>
      <w:bookmarkEnd w:id="0"/>
    </w:p>
    <w:p w14:paraId="73F98C42" w14:textId="218A38EC" w:rsidR="00E03035" w:rsidRDefault="00E03035" w:rsidP="00046228">
      <w:r>
        <w:t>Duncan Polak en Marc Stovers, Koninklijke Visio</w:t>
      </w:r>
    </w:p>
    <w:p w14:paraId="167F025C" w14:textId="77777777" w:rsidR="00E03035" w:rsidRDefault="00E03035" w:rsidP="00046228"/>
    <w:p w14:paraId="5B4E68F1" w14:textId="4B7BC401" w:rsidR="00046228" w:rsidRDefault="00046228" w:rsidP="00046228">
      <w:r>
        <w:t xml:space="preserve">Je iPhone of iPad omtoveren in een muziekinstrument zoals een piano of accordeon? Dat kan. In dit overzicht vind je handige apps waarmee je dat kunt doen, ook als je je iPhone of iPad </w:t>
      </w:r>
      <w:r w:rsidR="00A727E1">
        <w:t>(</w:t>
      </w:r>
      <w:r>
        <w:t>blind</w:t>
      </w:r>
      <w:r w:rsidR="00A727E1">
        <w:t>)</w:t>
      </w:r>
      <w:r>
        <w:t xml:space="preserve"> met VoiceOver</w:t>
      </w:r>
      <w:r w:rsidR="00FE152A">
        <w:t xml:space="preserve"> bedient</w:t>
      </w:r>
      <w:r>
        <w:t xml:space="preserve">. </w:t>
      </w:r>
    </w:p>
    <w:p w14:paraId="10F0E6C6" w14:textId="77777777" w:rsidR="00FE152A" w:rsidRDefault="00FE152A" w:rsidP="00046228"/>
    <w:p w14:paraId="38A26EFE" w14:textId="75BDF094" w:rsidR="00046228" w:rsidRDefault="00FE152A" w:rsidP="00046228">
      <w:r>
        <w:t xml:space="preserve">Sommige apps </w:t>
      </w:r>
      <w:r w:rsidR="00046228">
        <w:t xml:space="preserve">werken </w:t>
      </w:r>
      <w:r>
        <w:t xml:space="preserve">op een “klassieke” manier met een klavier wat vaak het handigst werkt </w:t>
      </w:r>
      <w:r w:rsidR="00046228">
        <w:t>als je een MIDI-keyboard aansluit</w:t>
      </w:r>
      <w:r>
        <w:t xml:space="preserve">. Andere apps maken op een creatieve wijze gebruik van de mogelijkheden die een touchscreen </w:t>
      </w:r>
      <w:r w:rsidR="008D5003">
        <w:t xml:space="preserve">biedt </w:t>
      </w:r>
      <w:r>
        <w:t>om muziek te produceren</w:t>
      </w:r>
      <w:r w:rsidR="00046228">
        <w:t>.</w:t>
      </w:r>
      <w:r>
        <w:t xml:space="preserve"> </w:t>
      </w:r>
    </w:p>
    <w:p w14:paraId="12C3573A" w14:textId="2E420916" w:rsidR="00AA69C2" w:rsidRDefault="00AA69C2" w:rsidP="00046228"/>
    <w:p w14:paraId="420E5F87" w14:textId="330FC21E" w:rsidR="00AA69C2" w:rsidRDefault="00AA69C2" w:rsidP="00046228">
      <w:r w:rsidRPr="00F94B57">
        <w:rPr>
          <w:b/>
        </w:rPr>
        <w:t>Opmerking</w:t>
      </w:r>
      <w:r>
        <w:t>: voor sommige apps moet je betalen. Mogelijk kan de app na downloaden toch niet bruikbaar voor je blijken omdat de toegankelijkheid in de loop van de tijd is gewijzigd.</w:t>
      </w:r>
    </w:p>
    <w:p w14:paraId="7D2AF178" w14:textId="2D7A75E8" w:rsidR="00F94B57" w:rsidRDefault="00AA69C2" w:rsidP="00046228">
      <w:r>
        <w:t>Apple biedt onder voorwaarden de mogelijkheid om apps te retourneren.</w:t>
      </w:r>
      <w:r w:rsidR="00F94B57">
        <w:t xml:space="preserve"> Koninklijke Visio kan geen garantie geven op de toekomstige toegankelijkheid van apps.</w:t>
      </w:r>
    </w:p>
    <w:p w14:paraId="3663673C" w14:textId="22C814F1" w:rsidR="00AA69C2" w:rsidRDefault="00973075" w:rsidP="00046228">
      <w:hyperlink r:id="rId11" w:history="1">
        <w:r w:rsidR="00F94B57">
          <w:rPr>
            <w:rStyle w:val="Hyperlink"/>
          </w:rPr>
          <w:t xml:space="preserve">Ga voor meer </w:t>
        </w:r>
        <w:r w:rsidR="00AA69C2" w:rsidRPr="00AA69C2">
          <w:rPr>
            <w:rStyle w:val="Hyperlink"/>
          </w:rPr>
          <w:t xml:space="preserve">informatie </w:t>
        </w:r>
        <w:r w:rsidR="00F94B57">
          <w:rPr>
            <w:rStyle w:val="Hyperlink"/>
          </w:rPr>
          <w:t xml:space="preserve">over terugbetaling naar de </w:t>
        </w:r>
        <w:r w:rsidR="00AA69C2" w:rsidRPr="00AA69C2">
          <w:rPr>
            <w:rStyle w:val="Hyperlink"/>
          </w:rPr>
          <w:t>supportsite van Apple.</w:t>
        </w:r>
      </w:hyperlink>
      <w:r w:rsidR="00AA69C2">
        <w:t xml:space="preserve"> </w:t>
      </w:r>
    </w:p>
    <w:p w14:paraId="6A1CC5FB" w14:textId="77777777" w:rsidR="00046228" w:rsidRDefault="00046228" w:rsidP="00046228"/>
    <w:p w14:paraId="6CE4259E" w14:textId="77777777" w:rsidR="00046228" w:rsidRDefault="00046228" w:rsidP="00046228">
      <w:pPr>
        <w:pStyle w:val="Kop1"/>
      </w:pPr>
      <w:r>
        <w:t>House Mark I</w:t>
      </w:r>
    </w:p>
    <w:p w14:paraId="2553A831" w14:textId="21A03AC1" w:rsidR="008A209D" w:rsidRDefault="008A209D" w:rsidP="00046228">
      <w:r>
        <w:rPr>
          <w:noProof/>
          <w:lang w:eastAsia="nl-NL"/>
        </w:rPr>
        <w:drawing>
          <wp:inline distT="0" distB="0" distL="0" distR="0" wp14:anchorId="1AFAD1BC" wp14:editId="17867B73">
            <wp:extent cx="1406769" cy="1327234"/>
            <wp:effectExtent l="0" t="0" r="3175" b="6350"/>
            <wp:docPr id="3" name="Afbeelding 3" descr="Logo van iHouse Mar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45" cy="1330041"/>
                    </a:xfrm>
                    <a:prstGeom prst="rect">
                      <a:avLst/>
                    </a:prstGeom>
                  </pic:spPr>
                </pic:pic>
              </a:graphicData>
            </a:graphic>
          </wp:inline>
        </w:drawing>
      </w:r>
    </w:p>
    <w:p w14:paraId="6FEAAA78" w14:textId="2B959A78" w:rsidR="00046228" w:rsidRDefault="00046228" w:rsidP="00046228">
      <w:r>
        <w:t>Ontwikkelaar: AudioKit Pro</w:t>
      </w:r>
    </w:p>
    <w:p w14:paraId="189AB3AF" w14:textId="411B21A6" w:rsidR="00046228" w:rsidRDefault="00046228" w:rsidP="00046228">
      <w:r>
        <w:t>Prijsindicatie: 4,49 euro</w:t>
      </w:r>
    </w:p>
    <w:p w14:paraId="48E6A60F" w14:textId="6E174505" w:rsidR="00046228" w:rsidRDefault="00973075" w:rsidP="00046228">
      <w:hyperlink r:id="rId13" w:history="1">
        <w:r w:rsidR="00046228" w:rsidRPr="00046228">
          <w:rPr>
            <w:rStyle w:val="Hyperlink"/>
          </w:rPr>
          <w:t>Download de app House Mark 1</w:t>
        </w:r>
      </w:hyperlink>
    </w:p>
    <w:p w14:paraId="21C4086D" w14:textId="77777777" w:rsidR="00046228" w:rsidRDefault="00046228" w:rsidP="00046228"/>
    <w:p w14:paraId="01EBFE3F" w14:textId="2F172520" w:rsidR="00046228" w:rsidRDefault="00046228" w:rsidP="00046228">
      <w:r>
        <w:t>Maak van de iPad of iPhone een realistisch klinkende elektrische piano. Het is een gesamplede Rhodes MK1 uit 1972. De echte kenners weten waar het over gaat en hun hart zal sneller gaan kloppen zeker bij het horen van de klank. De app werkt het beste als er een MIDI-keyboard wordt aangesloten.</w:t>
      </w:r>
    </w:p>
    <w:p w14:paraId="558556CE" w14:textId="77777777" w:rsidR="00046228" w:rsidRDefault="00046228" w:rsidP="00046228"/>
    <w:p w14:paraId="20C3BAF6" w14:textId="77777777" w:rsidR="00934B89" w:rsidRPr="00934B89" w:rsidRDefault="00046228" w:rsidP="00046228">
      <w:pPr>
        <w:rPr>
          <w:b/>
        </w:rPr>
      </w:pPr>
      <w:r w:rsidRPr="00934B89">
        <w:rPr>
          <w:b/>
        </w:rPr>
        <w:t>Toegank</w:t>
      </w:r>
      <w:r w:rsidR="00934B89" w:rsidRPr="00934B89">
        <w:rPr>
          <w:b/>
        </w:rPr>
        <w:t>elijkheid</w:t>
      </w:r>
    </w:p>
    <w:p w14:paraId="77600536" w14:textId="430E9054" w:rsidR="00046228" w:rsidRDefault="00046228" w:rsidP="00046228">
      <w:r>
        <w:t>De app is redelijk toegankelijk. Het wisselen van Preset is goed toegankelijk met Voiceover. Het bereiken van de overige functies , die niet perse noodzakelijk zijn is wat minder makkelijk.</w:t>
      </w:r>
    </w:p>
    <w:p w14:paraId="39B4DA6F" w14:textId="77777777" w:rsidR="00046228" w:rsidRDefault="00046228" w:rsidP="00046228"/>
    <w:p w14:paraId="4BA9F0A7" w14:textId="77777777" w:rsidR="00046228" w:rsidRDefault="00046228" w:rsidP="00046228">
      <w:pPr>
        <w:pStyle w:val="Kop1"/>
      </w:pPr>
      <w:r>
        <w:t>iGrandpiano Free for ipad</w:t>
      </w:r>
    </w:p>
    <w:p w14:paraId="0615162B" w14:textId="77777777" w:rsidR="008A209D" w:rsidRDefault="008A209D" w:rsidP="00046228">
      <w:r>
        <w:rPr>
          <w:noProof/>
          <w:lang w:eastAsia="nl-NL"/>
        </w:rPr>
        <w:drawing>
          <wp:inline distT="0" distB="0" distL="0" distR="0" wp14:anchorId="19706B94" wp14:editId="37426312">
            <wp:extent cx="1324708" cy="1281036"/>
            <wp:effectExtent l="0" t="0" r="8890" b="0"/>
            <wp:docPr id="2" name="Afbeelding 2" descr="Logo van iGrand Piano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3" cy="1282520"/>
                    </a:xfrm>
                    <a:prstGeom prst="rect">
                      <a:avLst/>
                    </a:prstGeom>
                  </pic:spPr>
                </pic:pic>
              </a:graphicData>
            </a:graphic>
          </wp:inline>
        </w:drawing>
      </w:r>
    </w:p>
    <w:p w14:paraId="6A2CAADD" w14:textId="71C3F82F" w:rsidR="00046228" w:rsidRDefault="00046228" w:rsidP="00046228">
      <w:r>
        <w:t>Ontwikkelaar: IK Multimedia</w:t>
      </w:r>
    </w:p>
    <w:p w14:paraId="52DACF56" w14:textId="7E13A052" w:rsidR="00046228" w:rsidRDefault="00046228" w:rsidP="00046228">
      <w:r>
        <w:t>Prijs: Gratis</w:t>
      </w:r>
    </w:p>
    <w:p w14:paraId="51FA5815" w14:textId="4EAC88EF" w:rsidR="00046228" w:rsidRDefault="00973075" w:rsidP="00046228">
      <w:hyperlink r:id="rId15" w:history="1">
        <w:r w:rsidR="00046228" w:rsidRPr="00046228">
          <w:rPr>
            <w:rStyle w:val="Hyperlink"/>
          </w:rPr>
          <w:t>Download de app iGrandpiano Free for ipad</w:t>
        </w:r>
      </w:hyperlink>
    </w:p>
    <w:p w14:paraId="4EA3D89F" w14:textId="77777777" w:rsidR="00046228" w:rsidRDefault="00046228" w:rsidP="00046228"/>
    <w:p w14:paraId="7EBA1AA8" w14:textId="25C614B8" w:rsidR="00046228" w:rsidRDefault="00046228" w:rsidP="00046228">
      <w:r>
        <w:t>Met deze gratis app wordt je iPad een realistisch klinkende vleugel.</w:t>
      </w:r>
      <w:r w:rsidR="008A209D">
        <w:t xml:space="preserve"> </w:t>
      </w:r>
      <w:r>
        <w:t xml:space="preserve">De app werkt het beste als er een midikeyboard wordt aangesloten, maar </w:t>
      </w:r>
      <w:r w:rsidR="008A209D">
        <w:t xml:space="preserve">dat </w:t>
      </w:r>
      <w:r>
        <w:t>is niet noodzakelijk. De standaard gratis pianoklank die in de app zit klinkt al zeer fraai. Vind je dat nog niet genoeg, dan kunnen er extra klanken tegen betaling worden bijgekocht.</w:t>
      </w:r>
      <w:r w:rsidR="008A209D">
        <w:t xml:space="preserve"> </w:t>
      </w:r>
      <w:r>
        <w:t>Ook is het mogelijk je spel op te nemen en we</w:t>
      </w:r>
      <w:r w:rsidR="008A209D">
        <w:t xml:space="preserve">er af te spelen en bevinden </w:t>
      </w:r>
      <w:r>
        <w:t xml:space="preserve">er </w:t>
      </w:r>
      <w:r w:rsidR="008A209D">
        <w:t xml:space="preserve">zich </w:t>
      </w:r>
      <w:r>
        <w:t>al enkele demonummers in de app.</w:t>
      </w:r>
    </w:p>
    <w:p w14:paraId="449DA980" w14:textId="77777777" w:rsidR="00046228" w:rsidRDefault="00046228" w:rsidP="00046228"/>
    <w:p w14:paraId="3B99A33F" w14:textId="44F18353" w:rsidR="009D3210" w:rsidRDefault="00046228" w:rsidP="00046228">
      <w:r w:rsidRPr="009D3210">
        <w:rPr>
          <w:b/>
        </w:rPr>
        <w:t>Toegankelijkheid</w:t>
      </w:r>
    </w:p>
    <w:p w14:paraId="614ED9F4" w14:textId="3FE7D315" w:rsidR="008A209D" w:rsidRDefault="00046228" w:rsidP="00046228">
      <w:r>
        <w:t>Deze app is redelijk toegankelijk met Voiceover. Belangrijk om te vermelden is dat als je extra klanken bijko</w:t>
      </w:r>
      <w:r w:rsidR="008A209D">
        <w:t>o</w:t>
      </w:r>
      <w:r>
        <w:t>pt deze niet bereikbaar zijn met</w:t>
      </w:r>
      <w:r w:rsidR="008A209D">
        <w:t xml:space="preserve"> VoiceOver </w:t>
      </w:r>
      <w:r>
        <w:t>omdat de knoppen om te wisselen van klank niet toegankelijk zijn. Met een midi-interface en PC is dit wel mogelijk.</w:t>
      </w:r>
      <w:r w:rsidR="008A209D">
        <w:t xml:space="preserve"> </w:t>
      </w:r>
    </w:p>
    <w:p w14:paraId="6F7C60C0" w14:textId="07FED1A6" w:rsidR="00046228" w:rsidRDefault="00046228" w:rsidP="00046228">
      <w:r>
        <w:t xml:space="preserve">Maar de gratis pianoklank is </w:t>
      </w:r>
      <w:r w:rsidR="008A209D">
        <w:t xml:space="preserve">al </w:t>
      </w:r>
      <w:r>
        <w:t>zeer de moeite waard.</w:t>
      </w:r>
    </w:p>
    <w:p w14:paraId="11988A02" w14:textId="77777777" w:rsidR="00046228" w:rsidRDefault="00046228" w:rsidP="00046228"/>
    <w:p w14:paraId="23F323B4" w14:textId="7A5F84E7" w:rsidR="00046228" w:rsidRDefault="008A209D" w:rsidP="008A209D">
      <w:pPr>
        <w:pStyle w:val="Kop1"/>
      </w:pPr>
      <w:r>
        <w:t>Accordion Vintage</w:t>
      </w:r>
    </w:p>
    <w:p w14:paraId="35BBC78F" w14:textId="77777777" w:rsidR="008A209D" w:rsidRDefault="008A209D" w:rsidP="008A209D">
      <w:r>
        <w:rPr>
          <w:noProof/>
          <w:lang w:eastAsia="nl-NL"/>
        </w:rPr>
        <w:drawing>
          <wp:inline distT="0" distB="0" distL="0" distR="0" wp14:anchorId="054C15E7" wp14:editId="13208DDA">
            <wp:extent cx="1524000" cy="1437837"/>
            <wp:effectExtent l="0" t="0" r="0" b="0"/>
            <wp:docPr id="4" name="Afbeelding 4" descr="Logo van Accordeon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515" cy="1443984"/>
                    </a:xfrm>
                    <a:prstGeom prst="rect">
                      <a:avLst/>
                    </a:prstGeom>
                  </pic:spPr>
                </pic:pic>
              </a:graphicData>
            </a:graphic>
          </wp:inline>
        </w:drawing>
      </w:r>
    </w:p>
    <w:p w14:paraId="3D7A7978" w14:textId="02FCC26F" w:rsidR="008A209D" w:rsidRDefault="008A209D" w:rsidP="008A209D">
      <w:r w:rsidRPr="008A209D">
        <w:t xml:space="preserve">Ontwikkelaar: </w:t>
      </w:r>
      <w:r>
        <w:t>ApeSoft</w:t>
      </w:r>
    </w:p>
    <w:p w14:paraId="178CB301" w14:textId="69F555EF" w:rsidR="008A209D" w:rsidRPr="008A209D" w:rsidRDefault="008A209D" w:rsidP="008A209D">
      <w:r>
        <w:t>Prijsindicatie: 9,99 euro</w:t>
      </w:r>
    </w:p>
    <w:p w14:paraId="227BC16D" w14:textId="789C039A" w:rsidR="008A209D" w:rsidRDefault="00973075" w:rsidP="00046228">
      <w:hyperlink r:id="rId17" w:history="1">
        <w:r w:rsidR="008A209D" w:rsidRPr="008A209D">
          <w:rPr>
            <w:rStyle w:val="Hyperlink"/>
          </w:rPr>
          <w:t>Download de app Accordion Vintage</w:t>
        </w:r>
      </w:hyperlink>
    </w:p>
    <w:p w14:paraId="353A45D3" w14:textId="77777777" w:rsidR="008A209D" w:rsidRDefault="008A209D" w:rsidP="00046228"/>
    <w:p w14:paraId="36471184" w14:textId="41DCBC95" w:rsidR="00046228" w:rsidRDefault="00046228" w:rsidP="00046228">
      <w:r>
        <w:lastRenderedPageBreak/>
        <w:t xml:space="preserve">Met deze app wordt je </w:t>
      </w:r>
      <w:r w:rsidR="008A209D">
        <w:t>iP</w:t>
      </w:r>
      <w:r>
        <w:t xml:space="preserve">hone of iPad een </w:t>
      </w:r>
      <w:r w:rsidR="008A209D">
        <w:t>heel goed klinkende Italiaanse</w:t>
      </w:r>
      <w:r>
        <w:t xml:space="preserve"> accordeon.</w:t>
      </w:r>
      <w:r w:rsidR="00E47CE3">
        <w:t xml:space="preserve"> Je bespeelt deze met een MIDI keyboard.</w:t>
      </w:r>
      <w:r>
        <w:t xml:space="preserve"> Zelfs het geluid van de kleppen is te horen.</w:t>
      </w:r>
      <w:r w:rsidR="008A209D">
        <w:t xml:space="preserve"> </w:t>
      </w:r>
      <w:r>
        <w:t>Er zijn zeven registers waaruit je kunt kiezen.</w:t>
      </w:r>
      <w:r w:rsidR="00E47CE3">
        <w:t xml:space="preserve"> </w:t>
      </w:r>
    </w:p>
    <w:p w14:paraId="5F77CAAB" w14:textId="77777777" w:rsidR="00046228" w:rsidRDefault="00046228" w:rsidP="00046228"/>
    <w:p w14:paraId="5E3F1C96" w14:textId="4D4864EE" w:rsidR="009D3210" w:rsidRPr="009D3210" w:rsidRDefault="00046228" w:rsidP="00046228">
      <w:pPr>
        <w:rPr>
          <w:b/>
        </w:rPr>
      </w:pPr>
      <w:r w:rsidRPr="009D3210">
        <w:rPr>
          <w:b/>
        </w:rPr>
        <w:t>Toe</w:t>
      </w:r>
      <w:r w:rsidR="009D3210" w:rsidRPr="009D3210">
        <w:rPr>
          <w:b/>
        </w:rPr>
        <w:t>gankelijkheid</w:t>
      </w:r>
    </w:p>
    <w:p w14:paraId="11A6FA89" w14:textId="0047D18F" w:rsidR="00046228" w:rsidRDefault="00046228" w:rsidP="00046228">
      <w:r>
        <w:t xml:space="preserve">De app is redelijk toegankelijk. De registers zijn goed te bereiken met </w:t>
      </w:r>
      <w:r w:rsidR="008A209D">
        <w:t>VoiceOver</w:t>
      </w:r>
      <w:r>
        <w:t xml:space="preserve">, maar </w:t>
      </w:r>
      <w:r w:rsidR="008A209D">
        <w:t xml:space="preserve">dit </w:t>
      </w:r>
      <w:r>
        <w:t>vereist wel wat scrollwerk.</w:t>
      </w:r>
    </w:p>
    <w:p w14:paraId="75D287C6" w14:textId="77777777" w:rsidR="008A209D" w:rsidRDefault="008A209D" w:rsidP="00046228"/>
    <w:p w14:paraId="0CFEA26B" w14:textId="77777777" w:rsidR="00046228" w:rsidRDefault="00046228" w:rsidP="008A209D">
      <w:pPr>
        <w:pStyle w:val="Kop1"/>
      </w:pPr>
      <w:r>
        <w:t>Thumbjam</w:t>
      </w:r>
    </w:p>
    <w:p w14:paraId="0FD0168F" w14:textId="77777777" w:rsidR="008A209D" w:rsidRDefault="008A209D" w:rsidP="00046228">
      <w:r>
        <w:rPr>
          <w:noProof/>
          <w:lang w:eastAsia="nl-NL"/>
        </w:rPr>
        <w:drawing>
          <wp:inline distT="0" distB="0" distL="0" distR="0" wp14:anchorId="760E4861" wp14:editId="71469016">
            <wp:extent cx="980369" cy="1014046"/>
            <wp:effectExtent l="0" t="0" r="0" b="0"/>
            <wp:docPr id="1" name="Afbeelding 1" descr="Logo van Thumb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6040" cy="1019911"/>
                    </a:xfrm>
                    <a:prstGeom prst="rect">
                      <a:avLst/>
                    </a:prstGeom>
                  </pic:spPr>
                </pic:pic>
              </a:graphicData>
            </a:graphic>
          </wp:inline>
        </w:drawing>
      </w:r>
    </w:p>
    <w:p w14:paraId="46251B15" w14:textId="7D465FA4" w:rsidR="00046228" w:rsidRDefault="00046228" w:rsidP="00046228">
      <w:r>
        <w:t>Ontwikkelaar: Sonosaurus LLC</w:t>
      </w:r>
    </w:p>
    <w:p w14:paraId="322B728B" w14:textId="77777777" w:rsidR="008A209D" w:rsidRPr="008A209D" w:rsidRDefault="008A209D" w:rsidP="008A209D">
      <w:r>
        <w:t>Prijsindicatie: 9,99 euro</w:t>
      </w:r>
    </w:p>
    <w:p w14:paraId="188CE194" w14:textId="79E5F1EA" w:rsidR="00046228" w:rsidRDefault="00973075" w:rsidP="00046228">
      <w:hyperlink r:id="rId19" w:history="1">
        <w:r w:rsidR="008A209D" w:rsidRPr="008D5003">
          <w:rPr>
            <w:rStyle w:val="Hyperlink"/>
          </w:rPr>
          <w:t>Download de app Thumbjam</w:t>
        </w:r>
      </w:hyperlink>
    </w:p>
    <w:p w14:paraId="347FF3CB" w14:textId="77777777" w:rsidR="008A209D" w:rsidRDefault="008A209D" w:rsidP="00046228"/>
    <w:p w14:paraId="6FB6A249" w14:textId="66FCB66A" w:rsidR="00046228" w:rsidRDefault="002C6158" w:rsidP="00046228">
      <w:r>
        <w:t xml:space="preserve">Kun je geen keyboard spelen en wil je toch muziek maken? </w:t>
      </w:r>
      <w:r w:rsidR="00046228">
        <w:t xml:space="preserve">Met </w:t>
      </w:r>
      <w:r w:rsidR="008A209D">
        <w:t>Thumbjam</w:t>
      </w:r>
      <w:r w:rsidR="00046228">
        <w:t xml:space="preserve"> kun je zonder</w:t>
      </w:r>
      <w:r w:rsidR="008A209D">
        <w:t xml:space="preserve"> </w:t>
      </w:r>
      <w:r w:rsidR="00046228">
        <w:t xml:space="preserve">aangesloten MIDI-keyboard lekker aan de slag. Door met je vinger over de </w:t>
      </w:r>
      <w:r w:rsidR="008A209D">
        <w:t>iPhone</w:t>
      </w:r>
      <w:r w:rsidR="00046228">
        <w:t xml:space="preserve"> of iPad te vegen kun je muziek maken. Je kunt </w:t>
      </w:r>
      <w:r w:rsidR="008A209D">
        <w:t xml:space="preserve">hierbij </w:t>
      </w:r>
      <w:r w:rsidR="00046228">
        <w:t>kiezen uit verschillende instrumenten en toonladders. Dit alles kun</w:t>
      </w:r>
      <w:r w:rsidR="008A209D">
        <w:t xml:space="preserve"> </w:t>
      </w:r>
      <w:r w:rsidR="00046228">
        <w:t xml:space="preserve">je opnemen en afspelen. </w:t>
      </w:r>
      <w:r w:rsidR="008A209D">
        <w:t xml:space="preserve">Je kunt </w:t>
      </w:r>
      <w:r w:rsidR="00046228">
        <w:t xml:space="preserve">tegen betaling extra muziekinstrumenten </w:t>
      </w:r>
      <w:r w:rsidR="008A209D">
        <w:t>downloaden, maar</w:t>
      </w:r>
      <w:r w:rsidR="00046228">
        <w:t xml:space="preserve"> met de standaardklanken kun je al aardig uit de voeten.</w:t>
      </w:r>
      <w:r w:rsidR="00E47CE3">
        <w:t xml:space="preserve"> Deze app kan ook interessant zijn voor mensen met een motorische beperking.</w:t>
      </w:r>
    </w:p>
    <w:p w14:paraId="4C7CBB36" w14:textId="77777777" w:rsidR="00046228" w:rsidRDefault="00046228" w:rsidP="00046228"/>
    <w:p w14:paraId="1F91D760" w14:textId="0F1ABD18" w:rsidR="00934B89" w:rsidRDefault="00934B89" w:rsidP="00046228">
      <w:r>
        <w:rPr>
          <w:b/>
        </w:rPr>
        <w:t>Toegankelijkheid</w:t>
      </w:r>
    </w:p>
    <w:p w14:paraId="3732037A" w14:textId="1DF3730F" w:rsidR="00046228" w:rsidRDefault="00046228" w:rsidP="00046228">
      <w:r>
        <w:t>De app is goed toegankelijk met Voiceover. In het begin is het wel even zoeken in het scherm, maar als je eenmaal vertrouwd bent met de werkwijze is dit echt een leuke app.</w:t>
      </w:r>
    </w:p>
    <w:p w14:paraId="45CF713A" w14:textId="638F1436" w:rsidR="00E330C9" w:rsidRDefault="00E330C9" w:rsidP="00046228"/>
    <w:p w14:paraId="04F761A9" w14:textId="48CDB1D8" w:rsidR="00E330C9" w:rsidRDefault="00E330C9" w:rsidP="00E330C9">
      <w:pPr>
        <w:pStyle w:val="Kop1"/>
      </w:pPr>
      <w:r>
        <w:lastRenderedPageBreak/>
        <w:t>Jeux d’orgues mini</w:t>
      </w:r>
    </w:p>
    <w:p w14:paraId="7759B95B" w14:textId="77777777" w:rsidR="00C012DC" w:rsidRDefault="00C012DC" w:rsidP="00E330C9">
      <w:r>
        <w:rPr>
          <w:noProof/>
          <w:lang w:eastAsia="nl-NL"/>
        </w:rPr>
        <w:drawing>
          <wp:inline distT="0" distB="0" distL="0" distR="0" wp14:anchorId="136C7277" wp14:editId="5F9E6D38">
            <wp:extent cx="1676400" cy="1555479"/>
            <wp:effectExtent l="0" t="0" r="0" b="6985"/>
            <wp:docPr id="6" name="Afbeelding 6" descr="Logo van Jeux d’orgues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568" cy="1558418"/>
                    </a:xfrm>
                    <a:prstGeom prst="rect">
                      <a:avLst/>
                    </a:prstGeom>
                  </pic:spPr>
                </pic:pic>
              </a:graphicData>
            </a:graphic>
          </wp:inline>
        </w:drawing>
      </w:r>
    </w:p>
    <w:p w14:paraId="45E32F49" w14:textId="5A93E8E0" w:rsidR="00E330C9" w:rsidRDefault="00E330C9" w:rsidP="00E330C9">
      <w:r>
        <w:t>Ontwikkelaar: Markus Sigg</w:t>
      </w:r>
    </w:p>
    <w:p w14:paraId="00245813" w14:textId="52F6CE0E" w:rsidR="00E330C9" w:rsidRDefault="00E330C9" w:rsidP="00E330C9">
      <w:r>
        <w:t>Prijs: Gratis</w:t>
      </w:r>
      <w:r w:rsidR="00C012DC">
        <w:t xml:space="preserve"> of 33,99 voor de uitgebreide versie Jeux d’orgues</w:t>
      </w:r>
    </w:p>
    <w:p w14:paraId="23785AE4" w14:textId="0CF5403D" w:rsidR="00C012DC" w:rsidRDefault="00973075" w:rsidP="00C012DC">
      <w:hyperlink r:id="rId21" w:history="1">
        <w:r w:rsidR="00C012DC" w:rsidRPr="00C012DC">
          <w:rPr>
            <w:rStyle w:val="Hyperlink"/>
          </w:rPr>
          <w:t>Download de app Jeux d’orgues mini</w:t>
        </w:r>
      </w:hyperlink>
    </w:p>
    <w:p w14:paraId="4368094E" w14:textId="0105192A" w:rsidR="00E330C9" w:rsidRDefault="00973075" w:rsidP="00E330C9">
      <w:hyperlink r:id="rId22" w:history="1">
        <w:r w:rsidR="00C012DC" w:rsidRPr="00C012DC">
          <w:rPr>
            <w:rStyle w:val="Hyperlink"/>
          </w:rPr>
          <w:t>Download de app Jeux d’orgues</w:t>
        </w:r>
      </w:hyperlink>
    </w:p>
    <w:p w14:paraId="228EFDF6" w14:textId="77777777" w:rsidR="00E330C9" w:rsidRDefault="00E330C9" w:rsidP="00E330C9"/>
    <w:p w14:paraId="05CE8746" w14:textId="7C75B5E3" w:rsidR="00E330C9" w:rsidRDefault="00C012DC" w:rsidP="00E330C9">
      <w:r>
        <w:t>K</w:t>
      </w:r>
      <w:r w:rsidR="00E330C9">
        <w:t>erkorgelspelen op de i</w:t>
      </w:r>
      <w:r>
        <w:t>P</w:t>
      </w:r>
      <w:r w:rsidR="00E330C9">
        <w:t xml:space="preserve">hone of </w:t>
      </w:r>
      <w:r>
        <w:t>iPad</w:t>
      </w:r>
      <w:r w:rsidR="00E330C9">
        <w:t xml:space="preserve"> kan met deze gratis app</w:t>
      </w:r>
      <w:r>
        <w:t xml:space="preserve">, </w:t>
      </w:r>
      <w:r w:rsidR="00E330C9">
        <w:t xml:space="preserve">een aangesloten </w:t>
      </w:r>
      <w:r>
        <w:t xml:space="preserve">MIDI </w:t>
      </w:r>
      <w:r w:rsidR="00E330C9">
        <w:t xml:space="preserve">keyboard is </w:t>
      </w:r>
      <w:r>
        <w:t xml:space="preserve">hierbij </w:t>
      </w:r>
      <w:r w:rsidR="00E330C9">
        <w:t xml:space="preserve">noodzakelijk. Bij het bespelen van het </w:t>
      </w:r>
      <w:r>
        <w:t xml:space="preserve">MIDI </w:t>
      </w:r>
      <w:r w:rsidR="00E330C9">
        <w:t xml:space="preserve">keyboard hoor je  </w:t>
      </w:r>
      <w:r>
        <w:t xml:space="preserve">fraaie </w:t>
      </w:r>
      <w:r w:rsidR="00E330C9">
        <w:t>klanken van een kerkorgel. De regi</w:t>
      </w:r>
      <w:r w:rsidR="00973075">
        <w:t>sters zijn aan en uit te zetten, deze registers kun je ook met een externe MIDI controller bedienen door knoppen toe te wijzen</w:t>
      </w:r>
      <w:bookmarkStart w:id="1" w:name="_GoBack"/>
      <w:bookmarkEnd w:id="1"/>
      <w:r w:rsidR="00973075">
        <w:t xml:space="preserve">. </w:t>
      </w:r>
      <w:r w:rsidR="00E330C9">
        <w:t xml:space="preserve">Deze ontwikkelaar heeft </w:t>
      </w:r>
      <w:hyperlink r:id="rId23" w:history="1">
        <w:r w:rsidR="00E330C9" w:rsidRPr="00C012DC">
          <w:rPr>
            <w:rStyle w:val="Hyperlink"/>
          </w:rPr>
          <w:t>meerdere fraaie kerkorgel-apps</w:t>
        </w:r>
      </w:hyperlink>
      <w:r w:rsidR="00E330C9">
        <w:t xml:space="preserve">. Deze zijn </w:t>
      </w:r>
      <w:r>
        <w:t xml:space="preserve">in de regel </w:t>
      </w:r>
      <w:r w:rsidR="00973075">
        <w:t xml:space="preserve">wel toegankelijk, maar </w:t>
      </w:r>
      <w:r w:rsidR="00E330C9">
        <w:t>niet gratis.</w:t>
      </w:r>
    </w:p>
    <w:p w14:paraId="5F282F77" w14:textId="77777777" w:rsidR="00E330C9" w:rsidRDefault="00E330C9" w:rsidP="00E330C9"/>
    <w:p w14:paraId="16716765" w14:textId="77777777" w:rsidR="009D3210" w:rsidRDefault="00E330C9" w:rsidP="00E330C9">
      <w:r w:rsidRPr="009D3210">
        <w:rPr>
          <w:b/>
        </w:rPr>
        <w:t>Toegankelijkheid</w:t>
      </w:r>
    </w:p>
    <w:p w14:paraId="030755D4" w14:textId="699247CC" w:rsidR="00E330C9" w:rsidRDefault="00C012DC" w:rsidP="00E330C9">
      <w:r>
        <w:t>De app i</w:t>
      </w:r>
      <w:r w:rsidR="00E330C9">
        <w:t>s goed toegankelijk met</w:t>
      </w:r>
      <w:r>
        <w:t xml:space="preserve"> VoiceOver</w:t>
      </w:r>
      <w:r w:rsidR="00E330C9">
        <w:t xml:space="preserve">. De registernamen worden door </w:t>
      </w:r>
      <w:r>
        <w:t xml:space="preserve">VoiceOver </w:t>
      </w:r>
      <w:r w:rsidR="00E330C9">
        <w:t xml:space="preserve">genoemd </w:t>
      </w:r>
      <w:r>
        <w:t xml:space="preserve">en </w:t>
      </w:r>
      <w:r w:rsidR="00E330C9">
        <w:t>vermeld</w:t>
      </w:r>
      <w:r>
        <w:t>t daarbij netjes</w:t>
      </w:r>
      <w:r w:rsidR="00E330C9">
        <w:t xml:space="preserve"> of de registers in- of uitgeschakeld zijn. Door </w:t>
      </w:r>
      <w:r>
        <w:t xml:space="preserve">te </w:t>
      </w:r>
      <w:r w:rsidR="00E330C9">
        <w:t>dubbeltikken op een r</w:t>
      </w:r>
      <w:r>
        <w:t xml:space="preserve">egister schakel </w:t>
      </w:r>
      <w:r w:rsidR="00E330C9">
        <w:t>je het register aan of uit.</w:t>
      </w:r>
    </w:p>
    <w:p w14:paraId="2BD94D34" w14:textId="662B3291" w:rsidR="00EB0A17" w:rsidRDefault="00EB0A17" w:rsidP="00E330C9"/>
    <w:p w14:paraId="223FCCAE" w14:textId="1344F548" w:rsidR="00EB0A17" w:rsidRDefault="00EB0A17" w:rsidP="00E330C9"/>
    <w:p w14:paraId="57828A78" w14:textId="7C46F3D5" w:rsidR="00EB0A17" w:rsidRDefault="00EB0A17" w:rsidP="00EB0A17">
      <w:pPr>
        <w:pStyle w:val="Kop1"/>
      </w:pPr>
      <w:r w:rsidRPr="00EB0A17">
        <w:t>KORG iKaossilator</w:t>
      </w:r>
    </w:p>
    <w:p w14:paraId="5B6CE6B9" w14:textId="77777777" w:rsidR="008D5003" w:rsidRDefault="008D5003" w:rsidP="00EB0A17">
      <w:r>
        <w:rPr>
          <w:noProof/>
          <w:lang w:eastAsia="nl-NL"/>
        </w:rPr>
        <w:drawing>
          <wp:inline distT="0" distB="0" distL="0" distR="0" wp14:anchorId="27B459FD" wp14:editId="021394B8">
            <wp:extent cx="1528775" cy="151227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74" cy="1514452"/>
                    </a:xfrm>
                    <a:prstGeom prst="rect">
                      <a:avLst/>
                    </a:prstGeom>
                  </pic:spPr>
                </pic:pic>
              </a:graphicData>
            </a:graphic>
          </wp:inline>
        </w:drawing>
      </w:r>
    </w:p>
    <w:p w14:paraId="1F8F5B78" w14:textId="3CB08862" w:rsidR="00EB0A17" w:rsidRDefault="00EB0A17" w:rsidP="00EB0A17">
      <w:r>
        <w:t>Ontwikkelaar: KORG INC</w:t>
      </w:r>
    </w:p>
    <w:p w14:paraId="0E4CB36E" w14:textId="793DCF5A" w:rsidR="00EB0A17" w:rsidRDefault="00EB0A17" w:rsidP="00EB0A17">
      <w:r>
        <w:t>Prijs: 21,99</w:t>
      </w:r>
    </w:p>
    <w:p w14:paraId="346CB1B1" w14:textId="606188F5" w:rsidR="00EB0A17" w:rsidRDefault="00973075" w:rsidP="00E330C9">
      <w:hyperlink r:id="rId25" w:history="1">
        <w:r w:rsidR="008D5003" w:rsidRPr="008D5003">
          <w:rPr>
            <w:rStyle w:val="Hyperlink"/>
          </w:rPr>
          <w:t>Download de app KORG iKaossilator</w:t>
        </w:r>
      </w:hyperlink>
    </w:p>
    <w:p w14:paraId="776514C3" w14:textId="77777777" w:rsidR="008D5003" w:rsidRDefault="008D5003" w:rsidP="00E330C9"/>
    <w:p w14:paraId="49053654" w14:textId="2F8C4CD7" w:rsidR="00EB0A17" w:rsidRDefault="00EB0A17" w:rsidP="00E330C9">
      <w:r>
        <w:lastRenderedPageBreak/>
        <w:t>KORG heeft in de muziekwereld een status opgebouwd op synthesizer gebied. Tegenwoordig brengt KORG ook apps uit met geluidssynthese van hoge kwaliteit.</w:t>
      </w:r>
    </w:p>
    <w:p w14:paraId="3E5842C4" w14:textId="79D5389A" w:rsidR="00EB0A17" w:rsidRDefault="00EB0A17" w:rsidP="00EB0A17">
      <w:r>
        <w:t xml:space="preserve">Met </w:t>
      </w:r>
      <w:r w:rsidR="008348E5">
        <w:t xml:space="preserve">de </w:t>
      </w:r>
      <w:r w:rsidR="008348E5" w:rsidRPr="00EB0A17">
        <w:t>iKaossilator</w:t>
      </w:r>
      <w:r w:rsidR="008348E5">
        <w:t xml:space="preserve"> </w:t>
      </w:r>
      <w:r>
        <w:t xml:space="preserve">app kun je loops maken door met je vinger over een groot vlak op de iPad of iPhone naar links en rechts, en van boven naar beneden te bewegen. Hierdoor verandert het karakter van de gekozen toon, of drumbeat. </w:t>
      </w:r>
    </w:p>
    <w:p w14:paraId="7D2FF49C" w14:textId="3216EF2A" w:rsidR="00EB0A17" w:rsidRDefault="00EB0A17" w:rsidP="00EB0A17">
      <w:r>
        <w:t>Je kunt maximaal 5 sporen stapelen en dit als een loop opslaan en eventueel de</w:t>
      </w:r>
      <w:r w:rsidR="008348E5">
        <w:t xml:space="preserve">len. Standaard zitten er al 50 </w:t>
      </w:r>
      <w:r>
        <w:t>voorgeprogrammeerde loops in. Ook zijn er veel geluiden ingebouwd. Het is het mogelijk om voor een klein bedrag extra geluiden te downloaden.</w:t>
      </w:r>
      <w:r w:rsidR="008348E5">
        <w:t xml:space="preserve"> </w:t>
      </w:r>
    </w:p>
    <w:p w14:paraId="34E1E764" w14:textId="0962303F" w:rsidR="008348E5" w:rsidRDefault="008348E5" w:rsidP="00EB0A17">
      <w:r>
        <w:t>Deze app is Engelstalig.</w:t>
      </w:r>
    </w:p>
    <w:p w14:paraId="33C80C12" w14:textId="77777777" w:rsidR="00EB0A17" w:rsidRDefault="00EB0A17" w:rsidP="00EB0A17"/>
    <w:p w14:paraId="766888DE" w14:textId="76F662DF" w:rsidR="00EB0A17" w:rsidRPr="00EB0A17" w:rsidRDefault="00EB0A17" w:rsidP="00EB0A17">
      <w:pPr>
        <w:rPr>
          <w:b/>
        </w:rPr>
      </w:pPr>
      <w:r w:rsidRPr="00EB0A17">
        <w:rPr>
          <w:b/>
        </w:rPr>
        <w:t>Toegankelijkheid</w:t>
      </w:r>
    </w:p>
    <w:p w14:paraId="436F36B3" w14:textId="550F1991" w:rsidR="00EB0A17" w:rsidRDefault="00EB0A17" w:rsidP="00EB0A17">
      <w:r>
        <w:t xml:space="preserve">De app is </w:t>
      </w:r>
      <w:r w:rsidR="008D5003">
        <w:t xml:space="preserve">grotendeels </w:t>
      </w:r>
      <w:r>
        <w:t xml:space="preserve">goed toegankelijk met VoiceOver. </w:t>
      </w:r>
    </w:p>
    <w:p w14:paraId="65437142" w14:textId="2BCD27C3" w:rsidR="008348E5" w:rsidRDefault="008348E5" w:rsidP="00EB0A17">
      <w:r>
        <w:t xml:space="preserve">Let op: om vertraging in het geluid te voorkomen moet je </w:t>
      </w:r>
      <w:r w:rsidRPr="008348E5">
        <w:t>de "directe</w:t>
      </w:r>
      <w:r>
        <w:t xml:space="preserve"> </w:t>
      </w:r>
      <w:r w:rsidRPr="008348E5">
        <w:t>aanraking" met de rotor uitzetten</w:t>
      </w:r>
      <w:r>
        <w:t>. Bewegen over het scherm doe je door te dubbeltikken, vast te houden en daarna je vinger over het scherm schuiven.</w:t>
      </w:r>
    </w:p>
    <w:p w14:paraId="787B27B9" w14:textId="2E2CA8DC" w:rsidR="00511D74" w:rsidRDefault="00511D74" w:rsidP="00EB0A17">
      <w:r>
        <w:t>VoiceOver geeft bij de knoppen met hints aan waar ze voor dienen.</w:t>
      </w:r>
    </w:p>
    <w:p w14:paraId="073855E7" w14:textId="77777777" w:rsidR="00EB0A17" w:rsidRDefault="00EB0A17" w:rsidP="00E330C9"/>
    <w:p w14:paraId="3700B01F" w14:textId="65EA33E0" w:rsidR="00D244B8" w:rsidRDefault="00D244B8" w:rsidP="00E330C9"/>
    <w:p w14:paraId="081FF19F" w14:textId="77777777" w:rsidR="007376FD" w:rsidRPr="00110F04" w:rsidRDefault="007376FD" w:rsidP="00110F04">
      <w:pPr>
        <w:pStyle w:val="Kop1"/>
      </w:pPr>
      <w:r w:rsidRPr="00110F04">
        <w:t>Heb je nog vragen?</w:t>
      </w:r>
    </w:p>
    <w:p w14:paraId="4C852086" w14:textId="3E428B68" w:rsidR="007376FD" w:rsidRPr="00110F04" w:rsidRDefault="007376FD" w:rsidP="00110F04">
      <w:pPr>
        <w:spacing w:line="300" w:lineRule="atLeast"/>
        <w:rPr>
          <w:sz w:val="22"/>
          <w:szCs w:val="22"/>
        </w:rPr>
      </w:pPr>
      <w:r w:rsidRPr="00110F04">
        <w:t xml:space="preserve">Mail naar </w:t>
      </w:r>
      <w:hyperlink r:id="rId26" w:history="1">
        <w:r w:rsidRPr="00110F04">
          <w:rPr>
            <w:rStyle w:val="Hyperlink"/>
          </w:rPr>
          <w:t>kennisportaal@visio.org</w:t>
        </w:r>
      </w:hyperlink>
      <w:r w:rsidRPr="00110F04">
        <w:t>, of bel 088 585 56 66.</w:t>
      </w:r>
    </w:p>
    <w:p w14:paraId="2A3DA4A0" w14:textId="19EADAB1" w:rsidR="007376FD" w:rsidRPr="00110F04" w:rsidRDefault="007376FD" w:rsidP="00110F04">
      <w:r w:rsidRPr="00110F04">
        <w:t xml:space="preserve">Meer artikelen, video’s en podcasts vind je op </w:t>
      </w:r>
      <w:hyperlink r:id="rId27" w:history="1">
        <w:r w:rsidRPr="00110F04">
          <w:rPr>
            <w:rStyle w:val="Hyperlink"/>
          </w:rPr>
          <w:t>kennisportaal.visio.org</w:t>
        </w:r>
      </w:hyperlink>
    </w:p>
    <w:p w14:paraId="19E14FD7" w14:textId="77777777" w:rsidR="007376FD" w:rsidRPr="00110F04" w:rsidRDefault="007376FD" w:rsidP="00110F04"/>
    <w:p w14:paraId="73C0AA0B" w14:textId="77777777" w:rsidR="007376FD" w:rsidRPr="00110F04" w:rsidRDefault="007376FD" w:rsidP="00110F04">
      <w:pPr>
        <w:rPr>
          <w:b/>
        </w:rPr>
      </w:pPr>
      <w:r w:rsidRPr="00110F04">
        <w:rPr>
          <w:b/>
        </w:rPr>
        <w:t xml:space="preserve">Koninklijke Visio </w:t>
      </w:r>
    </w:p>
    <w:p w14:paraId="41485804" w14:textId="77777777" w:rsidR="007376FD" w:rsidRPr="00110F04" w:rsidRDefault="007376FD" w:rsidP="00110F04">
      <w:r w:rsidRPr="00110F04">
        <w:t>expertisecentrum voor slechtziende en blinde mensen</w:t>
      </w:r>
    </w:p>
    <w:p w14:paraId="64D4FF53" w14:textId="1378FB5E" w:rsidR="00D244B8" w:rsidRDefault="00973075" w:rsidP="00E330C9">
      <w:hyperlink r:id="rId28" w:history="1">
        <w:r w:rsidR="007376FD" w:rsidRPr="00110F04">
          <w:rPr>
            <w:rStyle w:val="Hyperlink"/>
          </w:rPr>
          <w:t>www.visio.org</w:t>
        </w:r>
      </w:hyperlink>
      <w:r w:rsidR="007376FD" w:rsidRPr="00110F04">
        <w:t xml:space="preserve"> </w:t>
      </w:r>
      <w:r w:rsidR="007376FD">
        <w:t xml:space="preserve"> </w:t>
      </w:r>
    </w:p>
    <w:sectPr w:rsidR="00D244B8"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228"/>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6158"/>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1D74"/>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76FD"/>
    <w:rsid w:val="007418A6"/>
    <w:rsid w:val="007506D6"/>
    <w:rsid w:val="00783779"/>
    <w:rsid w:val="007847F3"/>
    <w:rsid w:val="00784EC6"/>
    <w:rsid w:val="007B75D9"/>
    <w:rsid w:val="007D3B70"/>
    <w:rsid w:val="00805FA5"/>
    <w:rsid w:val="00821148"/>
    <w:rsid w:val="00831A04"/>
    <w:rsid w:val="008348E5"/>
    <w:rsid w:val="0086367F"/>
    <w:rsid w:val="0086459F"/>
    <w:rsid w:val="008A209D"/>
    <w:rsid w:val="008A3A38"/>
    <w:rsid w:val="008B2FA7"/>
    <w:rsid w:val="008D15B1"/>
    <w:rsid w:val="008D5003"/>
    <w:rsid w:val="008E0750"/>
    <w:rsid w:val="008F58DA"/>
    <w:rsid w:val="00901606"/>
    <w:rsid w:val="00917174"/>
    <w:rsid w:val="009323E3"/>
    <w:rsid w:val="00934B89"/>
    <w:rsid w:val="00936901"/>
    <w:rsid w:val="00946602"/>
    <w:rsid w:val="00970E09"/>
    <w:rsid w:val="00973075"/>
    <w:rsid w:val="00994FE6"/>
    <w:rsid w:val="009A1E33"/>
    <w:rsid w:val="009B4566"/>
    <w:rsid w:val="009C4DB1"/>
    <w:rsid w:val="009D3210"/>
    <w:rsid w:val="009E4089"/>
    <w:rsid w:val="00A154F9"/>
    <w:rsid w:val="00A15A3E"/>
    <w:rsid w:val="00A2535E"/>
    <w:rsid w:val="00A44054"/>
    <w:rsid w:val="00A44E6C"/>
    <w:rsid w:val="00A61D30"/>
    <w:rsid w:val="00A727E1"/>
    <w:rsid w:val="00A81328"/>
    <w:rsid w:val="00A81A5F"/>
    <w:rsid w:val="00A82C13"/>
    <w:rsid w:val="00A92F28"/>
    <w:rsid w:val="00A94739"/>
    <w:rsid w:val="00A97AB5"/>
    <w:rsid w:val="00AA69C2"/>
    <w:rsid w:val="00AB186A"/>
    <w:rsid w:val="00AC648F"/>
    <w:rsid w:val="00AD6B77"/>
    <w:rsid w:val="00B0534E"/>
    <w:rsid w:val="00B1721B"/>
    <w:rsid w:val="00B24007"/>
    <w:rsid w:val="00B278E3"/>
    <w:rsid w:val="00B46082"/>
    <w:rsid w:val="00B86F8C"/>
    <w:rsid w:val="00B92779"/>
    <w:rsid w:val="00BC21F9"/>
    <w:rsid w:val="00BD12D0"/>
    <w:rsid w:val="00BD1A97"/>
    <w:rsid w:val="00C012DC"/>
    <w:rsid w:val="00C1738A"/>
    <w:rsid w:val="00C175CD"/>
    <w:rsid w:val="00C24A5C"/>
    <w:rsid w:val="00C30D83"/>
    <w:rsid w:val="00C3118C"/>
    <w:rsid w:val="00C53FE7"/>
    <w:rsid w:val="00C97646"/>
    <w:rsid w:val="00CB718F"/>
    <w:rsid w:val="00CD288C"/>
    <w:rsid w:val="00CD6538"/>
    <w:rsid w:val="00CF15E8"/>
    <w:rsid w:val="00CF6F92"/>
    <w:rsid w:val="00D21A97"/>
    <w:rsid w:val="00D244B8"/>
    <w:rsid w:val="00D24EF1"/>
    <w:rsid w:val="00D427BB"/>
    <w:rsid w:val="00D52696"/>
    <w:rsid w:val="00D878F7"/>
    <w:rsid w:val="00D978D5"/>
    <w:rsid w:val="00DC0C9F"/>
    <w:rsid w:val="00DC391C"/>
    <w:rsid w:val="00DD15E8"/>
    <w:rsid w:val="00DD25CF"/>
    <w:rsid w:val="00DD45AD"/>
    <w:rsid w:val="00DE2FBE"/>
    <w:rsid w:val="00DF0545"/>
    <w:rsid w:val="00E03035"/>
    <w:rsid w:val="00E330C9"/>
    <w:rsid w:val="00E47CE3"/>
    <w:rsid w:val="00E62C0B"/>
    <w:rsid w:val="00E72EEA"/>
    <w:rsid w:val="00E82F7E"/>
    <w:rsid w:val="00EA4BCF"/>
    <w:rsid w:val="00EA7584"/>
    <w:rsid w:val="00EB07CB"/>
    <w:rsid w:val="00EB0A17"/>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B57"/>
    <w:rsid w:val="00FB5E3F"/>
    <w:rsid w:val="00FB7965"/>
    <w:rsid w:val="00FC6D72"/>
    <w:rsid w:val="00FD1BF1"/>
    <w:rsid w:val="00FD7EA6"/>
    <w:rsid w:val="00FE152A"/>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46228"/>
    <w:rPr>
      <w:color w:val="0000FF" w:themeColor="hyperlink"/>
      <w:u w:val="single"/>
    </w:rPr>
  </w:style>
  <w:style w:type="character" w:styleId="GevolgdeHyperlink">
    <w:name w:val="FollowedHyperlink"/>
    <w:basedOn w:val="Standaardalinea-lettertype"/>
    <w:uiPriority w:val="99"/>
    <w:semiHidden/>
    <w:unhideWhenUsed/>
    <w:rsid w:val="00834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house-mark-i/id1481734663" TargetMode="External"/><Relationship Id="rId18" Type="http://schemas.openxmlformats.org/officeDocument/2006/relationships/image" Target="media/image4.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apps.apple.com/us/app/jeux-dorgues-mini/id57398778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pps.apple.com/nl/app/accordion-vintage/id1510723507" TargetMode="External"/><Relationship Id="rId25" Type="http://schemas.openxmlformats.org/officeDocument/2006/relationships/hyperlink" Target="https://apps.apple.com/nl/app/korg-ikaossilator/id45255983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apple.com/nl-nl/HT204084"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igrand-piano-free-for-ipad/id562914032" TargetMode="External"/><Relationship Id="rId23" Type="http://schemas.openxmlformats.org/officeDocument/2006/relationships/hyperlink" Target="https://apps.apple.com/nl/developer/markus-sigg/id458880634"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apps.apple.com/nl/app/thumbjam/id33897756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ps.apple.com/nl/app/jeux-dorgues/id557697492"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Je iPhone of iPad als muziekinstrument**
Duncan Polak en Marc Stovers, Koninklijke Visio
Je iPhone of iPad omtoveren in een muziekinstrument zoals een piano of
accordeon? Dat kan. In dit overzicht vind je handige apps waarmee je dat kunt
doen, ook als je je iPhone of iPad (blind) met VoiceOver bedient.
Sommige apps werken op een “klassieke” manier met een klavier wat vaak het
handigst werkt als je een MIDI-keyboard aansluit. Andere apps maken op een
creatieve wijze gebruik van de mogelijkheden die een touchscreen biedt om muziek
te produceren.
**Opmerking**: voor sommige apps moet je betalen. Mogelijk kan de app na
downloaden toch niet bruikbaar voor je blijken omdat de toegankelijkheid in de
loop van de tijd is gewijzigd.
Apple biedt onder voorwaarden de mogelijkheid om apps te retourneren.
Koninklijke Visio kan geen garantie geven op de toekomstige toegankelijkheid van
apps.
[Ga voor meer informatie over terugbetaling naar de supportsite van
Apple.](https://support.apple.com/nl-nl/HT204084)
# House Mark I
![Logo van iHouse Mark I](media/65b8450e84fb59cf26cc5cc0fe8f810f.png)
Ontwikkelaar: AudioKit Pro
Prijsindicatie: 4,49 euro
[Download de app House Mark
1](https://apps.apple.com/nl/app/house-mark-i/id1481734663)
Maak van de iPad of iPhone een realistisch klinkende elektrische piano. Het is
een gesamplede Rhodes MK1 uit 1972. De echte kenners weten waar het over gaat en
hun hart zal sneller gaan kloppen zeker bij het horen van de klank. De app werkt
het beste als er een MIDI-keyboard wordt aangesloten.
**Toegankelijkheid**
De app is redelijk toegankelijk. Het wisselen van Preset is goed toegankelijk
met Voiceover. Het bereiken van de overige functies , die niet perse
noodzakelijk zijn is wat minder makkelijk.
# iGrandpiano Free for ipad
![Logo van iGrand Piano Free](media/1b868686987e3a4218f0a8b2e4893489.png)
Ontwikkelaar: IK Multimedia
Prijs: Gratis
[Download de app iGrandpiano Free for
ipad](https://apps.apple.com/nl/app/igrand-piano-free-for-ipad/id562914032)
Met deze gratis app wordt je iPad een realistisch klinkende vleugel. De app
werkt het beste als er een midikeyboard wordt aangesloten, maar dat is niet
noodzakelijk. De standaard gratis pianoklank die in de app zit klinkt al zeer
fraai. Vind je dat nog niet genoeg, dan kunnen er extra klanken tegen betaling
worden bijgekocht. Ook is het mogelijk je spel op te nemen en weer af te spelen
en bevinden er zich al enkele demonummers in de app.
**Toegankelijkheid**
Deze app is redelijk toegankelijk met Voiceover. Belangrijk om te vermelden is
dat als je extra klanken bijkoopt deze niet bereikbaar zijn met VoiceOver omdat
de knoppen om te wisselen van klank niet toegankelijk zijn. Met een
midi-interface en PC is dit wel mogelijk.
Maar de gratis pianoklank is al zeer de moeite waard.
# Accordion Vintage
![Logo van Accordeon Vintage](media/48f8ca81b6a1840ca89849fa14d2014e.png)
Ontwikkelaar: ApeSoft
Prijsindicatie: 9,99 euro
[Download de app Accordion
Vintage](https://apps.apple.com/nl/app/accordion-vintage/id1510723507)
Met deze app wordt je iPhone of iPad een heel goed klinkende Italiaanse
accordeon. Je bespeelt deze met een MIDI keyboard. Zelfs het geluid van de
kleppen is te horen. Er zijn zeven registers waaruit je kunt kiezen.
**Toegankelijkheid**
De app is redelijk toegankelijk. De registers zijn goed te bereiken met
VoiceOver, maar dit vereist wel wat scrollwerk.
# Thumbjam
![Logo van Thumbjam](media/e616b75cb277cb1df9633e8905e34472.png)
Ontwikkelaar: Sonosaurus LLC
Prijsindicatie: 9,99 euro
[Download de app Thumbjam](https://apps.apple.com/nl/app/thumbjam/id338977566)
Kun je geen keyboard spelen en wil je toch muziek maken? Met Thumbjam kun je
zonder aangesloten MIDI-keyboard lekker aan de slag. Door met je vinger over de
iPhone of iPad te vegen kun je muziek maken. Je kunt hierbij kiezen uit
verschillende instrumenten en toonladders. Dit alles kun je opnemen en afspelen.
Je kunt tegen betaling extra muziekinstrumenten downloaden, maar met de
standaardklanken kun je al aardig uit de voeten. Deze app kan ook interessant
zijn voor mensen met een motorische beperking.
**Toegankelijkheid**
De app is goed toegankelijk met Voiceover. In het begin is het wel even zoeken
in het scherm, maar als je eenmaal vertrouwd bent met de werkwijze is dit echt
een leuke app.
# Jeux d’orgues mini
![Logo van Jeux d’orgues mini](media/675597cf1fdb342b39e847e989aaef90.png)
Ontwikkelaar: Markus Sigg
Prijs: Gratis of 33,99 voor de uitgebreide versie Jeux d’orgues
[Download de app Jeux d’orgues
mini](https://apps.apple.com/us/app/jeux-dorgues-mini/id573987782)
[Download de app Jeux
d’orgues](https://apps.apple.com/nl/app/jeux-dorgues/id557697492)
Kerkorgelspelen op de iPhone of iPad kan met deze gratis app, een aangesloten
MIDI keyboard is hierbij noodzakelijk. Bij het bespelen van het MIDI keyboard
hoor je fraaie klanken van een kerkorgel. De registers zijn aan en uit te
zetten, deze registers kun je ook met een externe MIDI controller bedienen door
knoppen toe te wijzen. Deze ontwikkelaar heeft [meerdere fraaie
kerkorgel-apps](https://apps.apple.com/nl/developer/markus-sigg/id458880634).
Deze zijn in de regel wel toegankelijk, maar niet gratis.
**Toegankelijkheid**
De app is goed toegankelijk met VoiceOver. De registernamen worden door
VoiceOver genoemd en vermeldt daarbij netjes of de registers in- of
uitgeschakeld zijn. Door te dubbeltikken op een register schakel je het register
aan of uit.
# KORG iKaossilator
![](media/eba916a868e0f6caf7bd92fd391d2cc3.png)
Ontwikkelaar: KORG INC
Prijs: 21,99
[Download de app KORG
iKaossilator](https://apps.apple.com/nl/app/korg-ikaossilator/id452559831)
KORG heeft in de muziekwereld een status opgebouwd op synthesizer gebied.
Tegenwoordig brengt KORG ook apps uit met geluidssynthese van hoge kwaliteit.
Met de iKaossilator app kun je loops maken door met je vinger over een groot
vlak op de iPad of iPhone naar links en rechts, en van boven naar beneden te
bewegen. Hierdoor verandert het karakter van de gekozen toon, of drumbeat.
Je kunt maximaal 5 sporen stapelen en dit als een loop opslaan en eventueel
delen. Standaard zitten er al 50 voorgeprogrammeerde loops in. Ook zijn er veel
geluiden ingebouwd. Het is het mogelijk om voor een klein bedrag extra geluiden
te downloaden.
Deze app is Engelstalig.
**Toegankelijkheid**
De app is grotendeels goed toegankelijk met VoiceOver.
Let op: om vertraging in het geluid te voorkomen moet je de "directe aanraking"
met de rotor uitzetten. Bewegen over het scherm doe je door te dubbeltikken,
vast te houden en daarna je vinger over het scherm schuiven.
VoiceOver geeft bij de knoppen met hints aan waar ze voor dien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Publicatiedatum xmlns="8d27d9b6-5dfd-470f-9e28-149e6d86886c">2021-02-05T10:58:43+00:00</Publicatiedatum>
    <Archief xmlns="8d27d9b6-5dfd-470f-9e28-149e6d86886c">Je iPhone of iPad omtoveren in een muziekinstrument zoals een piano of accordeon? Dat kan. In dit overzicht vind je handige apps waarmee je dat kunt doen, ook als je je iPhone of iPad (blind) met VoiceOver bedient. 
Sommige apps werken op een “klassieke” manier met een klavier wat vaak het handigst werkt als je een MIDI-keyboard aansluit. Andere apps maken op een creatieve wijze gebruik van de mogelijkheden die een touchscreen biedt om muziek te produceren.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780E9CE1-DB0A-4272-A9F7-8FC67FF02BC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ED80D0E-9A27-4DC5-907D-7C89883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35</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als muziekinstrument</dc:title>
  <dc:creator>Marc Stovers</dc:creator>
  <cp:lastModifiedBy>Marc Stovers</cp:lastModifiedBy>
  <cp:revision>27</cp:revision>
  <dcterms:created xsi:type="dcterms:W3CDTF">2018-01-03T11:33:00Z</dcterms:created>
  <dcterms:modified xsi:type="dcterms:W3CDTF">2021-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99;#Smartphone|f46ddd6e-c31b-4706-a462-6bf49bef59a3;#115;#Apple iPhone|150f8e4b-5581-42ed-a376-1a6fcb824caa</vt:lpwstr>
  </property>
</Properties>
</file>